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748C6990" w:rsidR="002A51AD" w:rsidRDefault="00D9160D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AF199F">
        <w:rPr>
          <w:b/>
          <w:color w:val="000000"/>
          <w:sz w:val="28"/>
          <w:szCs w:val="28"/>
          <w:lang w:val="es-AR" w:eastAsia="es-AR" w:bidi="ar-SA"/>
        </w:rPr>
        <w:t>0</w:t>
      </w:r>
      <w:r w:rsidR="003E578F">
        <w:rPr>
          <w:b/>
          <w:color w:val="000000"/>
          <w:sz w:val="28"/>
          <w:szCs w:val="28"/>
          <w:lang w:val="es-AR" w:eastAsia="es-AR" w:bidi="ar-SA"/>
        </w:rPr>
        <w:t>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</w:t>
      </w:r>
      <w:r w:rsidR="00AF199F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58E1AD7" w14:textId="436382B2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659736B1" w14:textId="77777777" w:rsidR="00903DC9" w:rsidRPr="00BD36AC" w:rsidRDefault="00903DC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8031D2D" w14:textId="77777777" w:rsidR="004F1E7D" w:rsidRP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</w:pPr>
    </w:p>
    <w:p w14:paraId="142DE816" w14:textId="0FEB1DE9" w:rsidR="004F1E7D" w:rsidRDefault="00903DC9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49E72253" wp14:editId="4B03E21D">
            <wp:extent cx="6026148" cy="644469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7622" cy="644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8FCA" w14:textId="4E3D8ACA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32C3C7C" w14:textId="2CFC227B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22A01B0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3BD0B9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671B53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42868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A2ED62E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1DBA25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1EEBDB8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EF0E97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B39B88D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069D1C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A200AE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0010C4B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3418776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3F6C190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C6C895B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ADE2BF2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848AC1F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FFE67E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090D40D0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61765687" w14:textId="77777777" w:rsidR="00775746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6F48EC6" w14:textId="7085F09A" w:rsidR="00BD36AC" w:rsidRDefault="00BD36AC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3E25429" w14:textId="37198119" w:rsidR="00775746" w:rsidRPr="00775746" w:rsidRDefault="00903DC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687A68CE" wp14:editId="7D97FB97">
            <wp:extent cx="6121549" cy="3445459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6842" cy="345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817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ADAA20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CE402D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780AB3A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E35C8B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0618C2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94AFAE2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C87587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5A899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F5CC843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57B6F7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B70A3E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B4D26DF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9D8EAD6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B60BE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F46A6D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EA39D9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5E129A1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A06F0C9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7502D0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9DD4A5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97A377C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0AF7341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5E54AF9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879FB6F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AAFCE62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58D3F26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6BC5B77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30DA2BA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D28596A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FFB18E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EF7BEF1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1652002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89BB54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1E44DBF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E877620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DCB6604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AD4E3D6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86D57F1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1CA4369" w14:textId="77777777" w:rsidR="00690245" w:rsidRDefault="00690245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43274E1" w14:textId="6CA8C0DD" w:rsidR="002C1AF2" w:rsidRDefault="00903DC9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20FBDAF8" wp14:editId="176A390D">
            <wp:extent cx="6412269" cy="3489351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3836" cy="349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1723" w14:textId="56BAA7F5" w:rsidR="009319A0" w:rsidRDefault="009319A0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D37A0A" w14:textId="2CFDB909" w:rsidR="00B01A09" w:rsidRDefault="00B01A09" w:rsidP="0069024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4443BE7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7115377" w14:textId="77777777" w:rsidR="00690245" w:rsidRDefault="0069024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BBC895" w14:textId="4728E639" w:rsidR="00690245" w:rsidRDefault="00903DC9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0714EBBB" wp14:editId="19498AFA">
            <wp:extent cx="6202392" cy="2809036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3908" cy="280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6BAB" w14:textId="77777777" w:rsidR="00695CA4" w:rsidRDefault="00695CA4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44353FD1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ABC5E98" w14:textId="42FFEB3F" w:rsidR="00863C24" w:rsidRDefault="00863C24" w:rsidP="00CE6C6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B6B2E60" w14:textId="36491D66" w:rsidR="009319A0" w:rsidRDefault="00903DC9" w:rsidP="0069024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lastRenderedPageBreak/>
        <w:drawing>
          <wp:inline distT="0" distB="0" distL="0" distR="0" wp14:anchorId="2DF9AF6B" wp14:editId="213238A6">
            <wp:extent cx="6137452" cy="2062886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1609" cy="206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83B" w14:textId="77777777" w:rsidR="00903DC9" w:rsidRDefault="00903DC9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656F37DA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77777777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7A06BB" w14:textId="0976F18B" w:rsidR="009319A0" w:rsidRDefault="00E41C12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331D05FD" wp14:editId="6C8B3523">
            <wp:extent cx="6368953" cy="3152852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0510" cy="315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0333" w14:textId="68AD0E1D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1C20D0E" w14:textId="7FF435EC" w:rsidR="001E1C97" w:rsidRPr="004D7B00" w:rsidRDefault="001E1C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80B7F2" w14:textId="2CB52CE0" w:rsidR="00A82A75" w:rsidRPr="002F034A" w:rsidRDefault="00A82A75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50F79D8" w14:textId="43F691F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DE6161">
      <w:pPr>
        <w:pStyle w:val="Sinespaciado"/>
        <w:rPr>
          <w:rFonts w:ascii="Arial" w:hAnsi="Arial" w:cs="Arial"/>
          <w:b/>
          <w:lang w:val="es-AR"/>
        </w:rPr>
      </w:pPr>
    </w:p>
    <w:p w14:paraId="38463EBC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0030D87C" w14:textId="2FD85B17" w:rsidR="00FA7618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1A2B4086" w14:textId="3F758BAC" w:rsidR="00F462E1" w:rsidRDefault="00F462E1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28B272A5" w14:textId="136B9EE7" w:rsidR="00FA78AA" w:rsidRDefault="00822D2D" w:rsidP="00D1035E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eastAsia="es-AR"/>
        </w:rPr>
        <w:drawing>
          <wp:inline distT="0" distB="0" distL="0" distR="0" wp14:anchorId="22BBC854" wp14:editId="4DC34C13">
            <wp:extent cx="6369355" cy="1477670"/>
            <wp:effectExtent l="0" t="0" r="0" b="825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0911" cy="147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AA00" w14:textId="7EEF4A82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509B1495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4053AF04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6E0DAC28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7777777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77777777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4077FE37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07D35" w14:textId="77777777" w:rsidR="00D811BA" w:rsidRDefault="00D811BA" w:rsidP="00542C97">
      <w:pPr>
        <w:spacing w:after="0" w:line="240" w:lineRule="auto"/>
      </w:pPr>
      <w:r>
        <w:separator/>
      </w:r>
    </w:p>
  </w:endnote>
  <w:endnote w:type="continuationSeparator" w:id="0">
    <w:p w14:paraId="4A2CE8E3" w14:textId="77777777" w:rsidR="00D811BA" w:rsidRDefault="00D811BA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29CB5" w14:textId="77777777" w:rsidR="00D811BA" w:rsidRDefault="00D811BA" w:rsidP="00542C97">
      <w:pPr>
        <w:spacing w:after="0" w:line="240" w:lineRule="auto"/>
      </w:pPr>
      <w:r>
        <w:separator/>
      </w:r>
    </w:p>
  </w:footnote>
  <w:footnote w:type="continuationSeparator" w:id="0">
    <w:p w14:paraId="5881DAB4" w14:textId="77777777" w:rsidR="00D811BA" w:rsidRDefault="00D811BA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616888">
    <w:abstractNumId w:val="19"/>
  </w:num>
  <w:num w:numId="2" w16cid:durableId="955217849">
    <w:abstractNumId w:val="17"/>
  </w:num>
  <w:num w:numId="3" w16cid:durableId="1420058261">
    <w:abstractNumId w:val="2"/>
  </w:num>
  <w:num w:numId="4" w16cid:durableId="70322770">
    <w:abstractNumId w:val="12"/>
  </w:num>
  <w:num w:numId="5" w16cid:durableId="673341800">
    <w:abstractNumId w:val="4"/>
  </w:num>
  <w:num w:numId="6" w16cid:durableId="772475976">
    <w:abstractNumId w:val="3"/>
  </w:num>
  <w:num w:numId="7" w16cid:durableId="1645506176">
    <w:abstractNumId w:val="16"/>
  </w:num>
  <w:num w:numId="8" w16cid:durableId="2007703347">
    <w:abstractNumId w:val="13"/>
  </w:num>
  <w:num w:numId="9" w16cid:durableId="697588928">
    <w:abstractNumId w:val="5"/>
  </w:num>
  <w:num w:numId="10" w16cid:durableId="1788964912">
    <w:abstractNumId w:val="14"/>
  </w:num>
  <w:num w:numId="11" w16cid:durableId="1845317355">
    <w:abstractNumId w:val="9"/>
  </w:num>
  <w:num w:numId="12" w16cid:durableId="710806318">
    <w:abstractNumId w:val="10"/>
  </w:num>
  <w:num w:numId="13" w16cid:durableId="152988500">
    <w:abstractNumId w:val="6"/>
  </w:num>
  <w:num w:numId="14" w16cid:durableId="1940408507">
    <w:abstractNumId w:val="11"/>
  </w:num>
  <w:num w:numId="15" w16cid:durableId="1011876984">
    <w:abstractNumId w:val="8"/>
  </w:num>
  <w:num w:numId="16" w16cid:durableId="705910964">
    <w:abstractNumId w:val="0"/>
  </w:num>
  <w:num w:numId="17" w16cid:durableId="198669023">
    <w:abstractNumId w:val="18"/>
  </w:num>
  <w:num w:numId="18" w16cid:durableId="997808015">
    <w:abstractNumId w:val="15"/>
  </w:num>
  <w:num w:numId="19" w16cid:durableId="1801146603">
    <w:abstractNumId w:val="1"/>
  </w:num>
  <w:num w:numId="20" w16cid:durableId="6428070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1670"/>
    <w:rsid w:val="000522A8"/>
    <w:rsid w:val="000522BE"/>
    <w:rsid w:val="0005284F"/>
    <w:rsid w:val="0005435C"/>
    <w:rsid w:val="00054E45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041C"/>
    <w:rsid w:val="000728B4"/>
    <w:rsid w:val="00072C12"/>
    <w:rsid w:val="00073094"/>
    <w:rsid w:val="000737B7"/>
    <w:rsid w:val="00073EBE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39E2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50A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0A8"/>
    <w:rsid w:val="001B42D3"/>
    <w:rsid w:val="001B4706"/>
    <w:rsid w:val="001B4CC6"/>
    <w:rsid w:val="001B69E5"/>
    <w:rsid w:val="001B6AD2"/>
    <w:rsid w:val="001B6B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713A"/>
    <w:rsid w:val="002204CF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2FC5"/>
    <w:rsid w:val="00235A96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09DB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358"/>
    <w:rsid w:val="002C1AF2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F034A"/>
    <w:rsid w:val="002F13FD"/>
    <w:rsid w:val="002F1EC8"/>
    <w:rsid w:val="002F2E91"/>
    <w:rsid w:val="002F4CBA"/>
    <w:rsid w:val="002F5013"/>
    <w:rsid w:val="002F540F"/>
    <w:rsid w:val="002F559F"/>
    <w:rsid w:val="002F5A01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074"/>
    <w:rsid w:val="003349E7"/>
    <w:rsid w:val="003354AD"/>
    <w:rsid w:val="0033561E"/>
    <w:rsid w:val="00335C2C"/>
    <w:rsid w:val="00336345"/>
    <w:rsid w:val="00336D43"/>
    <w:rsid w:val="00337EFD"/>
    <w:rsid w:val="00340732"/>
    <w:rsid w:val="00340DE4"/>
    <w:rsid w:val="0034108A"/>
    <w:rsid w:val="00342ABB"/>
    <w:rsid w:val="00342EFB"/>
    <w:rsid w:val="00344E06"/>
    <w:rsid w:val="00344E2B"/>
    <w:rsid w:val="003454E0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137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589"/>
    <w:rsid w:val="004E716B"/>
    <w:rsid w:val="004F0F3C"/>
    <w:rsid w:val="004F1204"/>
    <w:rsid w:val="004F1E7D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113EA"/>
    <w:rsid w:val="00511B70"/>
    <w:rsid w:val="00513D0E"/>
    <w:rsid w:val="0051441F"/>
    <w:rsid w:val="00514592"/>
    <w:rsid w:val="00514654"/>
    <w:rsid w:val="005154C3"/>
    <w:rsid w:val="00515849"/>
    <w:rsid w:val="005160AC"/>
    <w:rsid w:val="00516220"/>
    <w:rsid w:val="00516B98"/>
    <w:rsid w:val="00516FD5"/>
    <w:rsid w:val="00517AFB"/>
    <w:rsid w:val="005202AF"/>
    <w:rsid w:val="0052058B"/>
    <w:rsid w:val="00521EE5"/>
    <w:rsid w:val="00522253"/>
    <w:rsid w:val="0052273D"/>
    <w:rsid w:val="0052290C"/>
    <w:rsid w:val="00523227"/>
    <w:rsid w:val="00524EB1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67B5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174A"/>
    <w:rsid w:val="00572CCC"/>
    <w:rsid w:val="005735BF"/>
    <w:rsid w:val="00573C8B"/>
    <w:rsid w:val="00575A47"/>
    <w:rsid w:val="005766AD"/>
    <w:rsid w:val="0057745B"/>
    <w:rsid w:val="00577649"/>
    <w:rsid w:val="00577E69"/>
    <w:rsid w:val="0058073E"/>
    <w:rsid w:val="005809D9"/>
    <w:rsid w:val="00581D9F"/>
    <w:rsid w:val="00581EC8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151A"/>
    <w:rsid w:val="00591D2F"/>
    <w:rsid w:val="00591D35"/>
    <w:rsid w:val="00592105"/>
    <w:rsid w:val="00592D29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27A5"/>
    <w:rsid w:val="005B3345"/>
    <w:rsid w:val="005B3EB3"/>
    <w:rsid w:val="005B471C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D1173"/>
    <w:rsid w:val="005D1725"/>
    <w:rsid w:val="005D17E1"/>
    <w:rsid w:val="005D2A70"/>
    <w:rsid w:val="005D334A"/>
    <w:rsid w:val="005D4E68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6F5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7BF4"/>
    <w:rsid w:val="00687D71"/>
    <w:rsid w:val="00687F4D"/>
    <w:rsid w:val="006900EB"/>
    <w:rsid w:val="00690245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54FE"/>
    <w:rsid w:val="006C7392"/>
    <w:rsid w:val="006C7462"/>
    <w:rsid w:val="006C7A19"/>
    <w:rsid w:val="006C7C82"/>
    <w:rsid w:val="006D10DC"/>
    <w:rsid w:val="006D2842"/>
    <w:rsid w:val="006D36C3"/>
    <w:rsid w:val="006D5C3C"/>
    <w:rsid w:val="006D5E02"/>
    <w:rsid w:val="006E0728"/>
    <w:rsid w:val="006E16E5"/>
    <w:rsid w:val="006E19DD"/>
    <w:rsid w:val="006E1C7D"/>
    <w:rsid w:val="006E25DD"/>
    <w:rsid w:val="006E4EAB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5746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0812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2F6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DC9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118A"/>
    <w:rsid w:val="009319A0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37725"/>
    <w:rsid w:val="00940DC7"/>
    <w:rsid w:val="0094228B"/>
    <w:rsid w:val="00944603"/>
    <w:rsid w:val="00944A5C"/>
    <w:rsid w:val="00945121"/>
    <w:rsid w:val="0094592E"/>
    <w:rsid w:val="00945AEF"/>
    <w:rsid w:val="00947BF6"/>
    <w:rsid w:val="00950120"/>
    <w:rsid w:val="0095028A"/>
    <w:rsid w:val="009511B8"/>
    <w:rsid w:val="00951BDD"/>
    <w:rsid w:val="00952ACC"/>
    <w:rsid w:val="00953858"/>
    <w:rsid w:val="00953A29"/>
    <w:rsid w:val="00954185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2E85"/>
    <w:rsid w:val="009A3EF6"/>
    <w:rsid w:val="009A6A9D"/>
    <w:rsid w:val="009A7196"/>
    <w:rsid w:val="009A7461"/>
    <w:rsid w:val="009A7550"/>
    <w:rsid w:val="009B04C7"/>
    <w:rsid w:val="009B154C"/>
    <w:rsid w:val="009B2271"/>
    <w:rsid w:val="009B4220"/>
    <w:rsid w:val="009B4ADE"/>
    <w:rsid w:val="009B51AC"/>
    <w:rsid w:val="009B5FBF"/>
    <w:rsid w:val="009B700B"/>
    <w:rsid w:val="009B711F"/>
    <w:rsid w:val="009B7F38"/>
    <w:rsid w:val="009C1656"/>
    <w:rsid w:val="009C1F9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A9A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97D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767E"/>
    <w:rsid w:val="00A47768"/>
    <w:rsid w:val="00A50346"/>
    <w:rsid w:val="00A509A5"/>
    <w:rsid w:val="00A50B79"/>
    <w:rsid w:val="00A519CF"/>
    <w:rsid w:val="00A52C2E"/>
    <w:rsid w:val="00A550C7"/>
    <w:rsid w:val="00A55B4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30A1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82F"/>
    <w:rsid w:val="00BA4BD7"/>
    <w:rsid w:val="00BA4F76"/>
    <w:rsid w:val="00BA57E7"/>
    <w:rsid w:val="00BA6C85"/>
    <w:rsid w:val="00BA7333"/>
    <w:rsid w:val="00BA74E1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7D2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36AC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1958"/>
    <w:rsid w:val="00C12721"/>
    <w:rsid w:val="00C1280E"/>
    <w:rsid w:val="00C13493"/>
    <w:rsid w:val="00C155C5"/>
    <w:rsid w:val="00C16CC9"/>
    <w:rsid w:val="00C2097D"/>
    <w:rsid w:val="00C213D7"/>
    <w:rsid w:val="00C2181A"/>
    <w:rsid w:val="00C21E8C"/>
    <w:rsid w:val="00C22C46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6D5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5BD0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331E"/>
    <w:rsid w:val="00CF3726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A8"/>
    <w:rsid w:val="00D078F6"/>
    <w:rsid w:val="00D1035E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611D"/>
    <w:rsid w:val="00D66F9A"/>
    <w:rsid w:val="00D6735D"/>
    <w:rsid w:val="00D67C15"/>
    <w:rsid w:val="00D703E7"/>
    <w:rsid w:val="00D710B2"/>
    <w:rsid w:val="00D713CC"/>
    <w:rsid w:val="00D714E4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1BA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0D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34C3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025"/>
    <w:rsid w:val="00DE30D3"/>
    <w:rsid w:val="00DE32D9"/>
    <w:rsid w:val="00DE3427"/>
    <w:rsid w:val="00DE3EE3"/>
    <w:rsid w:val="00DE4233"/>
    <w:rsid w:val="00DE6161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529A"/>
    <w:rsid w:val="00E85C20"/>
    <w:rsid w:val="00E85C84"/>
    <w:rsid w:val="00E866A3"/>
    <w:rsid w:val="00E86F9A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7FD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630A"/>
    <w:rsid w:val="00EC65C6"/>
    <w:rsid w:val="00EC66F6"/>
    <w:rsid w:val="00ED0226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301D"/>
    <w:rsid w:val="00F03126"/>
    <w:rsid w:val="00F03DC9"/>
    <w:rsid w:val="00F03FDA"/>
    <w:rsid w:val="00F04A05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5E53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8A1"/>
    <w:rsid w:val="00FC00F1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E1D5717-1309-EC45-A0E4-19C81F28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7-10T07:38:00Z</dcterms:created>
  <dcterms:modified xsi:type="dcterms:W3CDTF">2022-07-10T07:38:00Z</dcterms:modified>
</cp:coreProperties>
</file>